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C0906" w14:textId="39D6B799" w:rsidR="007F5F3B" w:rsidRPr="005A2519" w:rsidRDefault="007F5F3B" w:rsidP="007F5F3B">
      <w:pPr>
        <w:rPr>
          <w:rFonts w:ascii="Times New Roman" w:hAnsi="Times New Roman"/>
          <w:b/>
        </w:rPr>
      </w:pPr>
      <w:r w:rsidRPr="005A2519">
        <w:rPr>
          <w:rFonts w:ascii="Times New Roman" w:hAnsi="Times New Roman"/>
          <w:b/>
        </w:rPr>
        <w:t>Table</w:t>
      </w:r>
      <w:r w:rsidR="00800B0F">
        <w:rPr>
          <w:rFonts w:ascii="Times New Roman" w:hAnsi="Times New Roman"/>
          <w:b/>
        </w:rPr>
        <w:t xml:space="preserve"> A</w:t>
      </w:r>
      <w:r w:rsidR="008D3C32">
        <w:rPr>
          <w:rFonts w:ascii="Times New Roman" w:hAnsi="Times New Roman" w:hint="eastAsia"/>
          <w:b/>
        </w:rPr>
        <w:t>.</w:t>
      </w:r>
      <w:r w:rsidRPr="005A2519">
        <w:rPr>
          <w:rFonts w:ascii="Times New Roman" w:hAnsi="Times New Roman" w:hint="eastAsia"/>
          <w:b/>
        </w:rPr>
        <w:t xml:space="preserve"> </w:t>
      </w:r>
      <w:r w:rsidRPr="005A2519">
        <w:rPr>
          <w:rFonts w:ascii="Times New Roman" w:hAnsi="Times New Roman"/>
          <w:b/>
        </w:rPr>
        <w:t>Standardized incidence ratios for specific cancer types among patients with breast cancer</w:t>
      </w:r>
      <w:r>
        <w:rPr>
          <w:rFonts w:ascii="Times New Roman" w:hAnsi="Times New Roman" w:hint="eastAsia"/>
          <w:b/>
        </w:rPr>
        <w:t xml:space="preserve"> (</w:t>
      </w:r>
      <w:r>
        <w:rPr>
          <w:rFonts w:ascii="Times New Roman" w:hAnsi="Times New Roman"/>
          <w:b/>
        </w:rPr>
        <w:t>including</w:t>
      </w:r>
      <w:r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/>
          <w:b/>
        </w:rPr>
        <w:t>subsequent malignancy occurred within one year)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976"/>
        <w:gridCol w:w="949"/>
        <w:gridCol w:w="1596"/>
        <w:gridCol w:w="76"/>
        <w:gridCol w:w="1020"/>
        <w:gridCol w:w="949"/>
        <w:gridCol w:w="1836"/>
        <w:gridCol w:w="62"/>
        <w:gridCol w:w="976"/>
        <w:gridCol w:w="949"/>
        <w:gridCol w:w="1596"/>
      </w:tblGrid>
      <w:tr w:rsidR="007F5F3B" w:rsidRPr="005A2519" w14:paraId="13E405EE" w14:textId="77777777" w:rsidTr="007F5F3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C2DF67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16369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4F89AF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1F6EA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right w:val="nil"/>
            </w:tcBorders>
          </w:tcPr>
          <w:p w14:paraId="0E4A178C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6139A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AC833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F0A6B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47F8610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6C976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B8FCE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8A6CE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</w:p>
        </w:tc>
      </w:tr>
      <w:tr w:rsidR="007F5F3B" w:rsidRPr="005A2519" w14:paraId="30EAAEE9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42DD0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Site of canc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E60CC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Observ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462F3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Expec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4F33F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SIR (95% CI)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</w:tcPr>
          <w:p w14:paraId="5EF49219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5BD98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Observ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75B5D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Expec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8F540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SIR (95% CI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2055278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9A49B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Observ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C8E12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Expec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3387B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SIR (95% CI)</w:t>
            </w:r>
          </w:p>
        </w:tc>
      </w:tr>
      <w:tr w:rsidR="007F5F3B" w:rsidRPr="005A2519" w14:paraId="755B0B9F" w14:textId="77777777" w:rsidTr="007F5F3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4ED86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All canc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8EF1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3,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93526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,090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8CCF1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51(1.46–1.56)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3B271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7B2F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A63A2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33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D21E1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.17(1.70–2.7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9A162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11521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3,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4555F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,056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C1B2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50(1.44–1.55)</w:t>
            </w:r>
          </w:p>
        </w:tc>
      </w:tr>
      <w:tr w:rsidR="007F5F3B" w:rsidRPr="005A2519" w14:paraId="7194E196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9CC25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98B2B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CE7C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8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3D02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15(0.94–1.40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41C8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6B2F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CA4B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7EB67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4.41(2.35–7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EAFF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1D05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1FD6F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8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459C6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03(0.83–1.28)</w:t>
            </w:r>
          </w:p>
        </w:tc>
      </w:tr>
      <w:tr w:rsidR="007F5F3B" w:rsidRPr="005A2519" w14:paraId="4E9B904D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F1D77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Diges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A66AD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1CBD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86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604DF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30(1.22–1.38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5ABF7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2EB1D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27CD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C44FB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54(0.98–2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F3B35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F3AEB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,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41AF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84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B6E8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30(1.22–1.37)</w:t>
            </w:r>
          </w:p>
        </w:tc>
      </w:tr>
      <w:tr w:rsidR="007F5F3B" w:rsidRPr="005A2519" w14:paraId="3969E8D0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BBC5B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</w:rPr>
              <w:tab/>
            </w:r>
            <w:r w:rsidRPr="005A2519">
              <w:rPr>
                <w:rFonts w:ascii="Times New Roman" w:hAnsi="Times New Roman"/>
                <w:kern w:val="0"/>
              </w:rPr>
              <w:t>Esophag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5B57F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072B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DF5C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07(0.55–1.87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AB39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80EE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0A17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F1B2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0.00(0.00–4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0DD71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BF5B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E5A21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4660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17(0.60–2.04)</w:t>
            </w:r>
          </w:p>
        </w:tc>
      </w:tr>
      <w:tr w:rsidR="007F5F3B" w:rsidRPr="005A2519" w14:paraId="63F40A50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55319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</w:rPr>
              <w:tab/>
            </w:r>
            <w:r w:rsidRPr="005A2519">
              <w:rPr>
                <w:rFonts w:ascii="Times New Roman" w:hAnsi="Times New Roman"/>
                <w:kern w:val="0"/>
              </w:rPr>
              <w:t>Stoma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1B042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3CD7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1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D0607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37(1.16–1.60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CE0D5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A1E4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75E8B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2E232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67(0.46–4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C80FD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D482C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86C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08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DE62C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36(1.15–1.60)</w:t>
            </w:r>
          </w:p>
        </w:tc>
      </w:tr>
      <w:tr w:rsidR="007F5F3B" w:rsidRPr="005A2519" w14:paraId="3774C1E5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C8138" w14:textId="77777777" w:rsidR="007F5F3B" w:rsidRPr="005A2519" w:rsidRDefault="007F5F3B" w:rsidP="007F5F3B">
            <w:pPr>
              <w:ind w:firstLineChars="200" w:firstLine="480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  <w:kern w:val="0"/>
              </w:rPr>
              <w:t>Colon and rectum,</w:t>
            </w:r>
            <w:r w:rsidRPr="005A2519">
              <w:rPr>
                <w:rFonts w:ascii="Times New Roman" w:hAnsi="Times New Roman"/>
              </w:rPr>
              <w:t xml:space="preserve"> A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6193C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2EF1B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40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BD69F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37(1.26–1.49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565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D695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F41D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DAC05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.18(1.13–3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D30A1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F713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75E4B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398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91AC6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36(1.25–1.48)</w:t>
            </w:r>
          </w:p>
        </w:tc>
      </w:tr>
      <w:tr w:rsidR="007F5F3B" w:rsidRPr="005A2519" w14:paraId="019305F2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F4F3A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</w:rPr>
              <w:tab/>
            </w:r>
            <w:r w:rsidRPr="005A2519">
              <w:rPr>
                <w:rFonts w:ascii="Times New Roman" w:hAnsi="Times New Roman"/>
                <w:kern w:val="0"/>
              </w:rPr>
              <w:t>Liver and biliary t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202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1B8A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8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5F73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17(1.05–1.31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18A7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09B6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79FDB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5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C66AF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11(0.41–2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BFE0C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DEE3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8CEB5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84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ED30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18(1.05–1.31)</w:t>
            </w:r>
          </w:p>
        </w:tc>
      </w:tr>
      <w:tr w:rsidR="007F5F3B" w:rsidRPr="005A2519" w14:paraId="299FEF34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7CA31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</w:rPr>
              <w:tab/>
            </w:r>
            <w:r w:rsidRPr="005A2519">
              <w:rPr>
                <w:rFonts w:ascii="Times New Roman" w:hAnsi="Times New Roman"/>
                <w:kern w:val="0"/>
              </w:rPr>
              <w:t>Panc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472E6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8B04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47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EF27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32(1.02–1.69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8062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036D2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3E26B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1EB5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48(0.04–8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DC1CB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05F2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EAC1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4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DABA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32(1.01–1.70)</w:t>
            </w:r>
          </w:p>
        </w:tc>
      </w:tr>
      <w:tr w:rsidR="007F5F3B" w:rsidRPr="005A2519" w14:paraId="4E6D7254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8722F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Lung and mediasti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15C2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A01C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79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37B3F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53(1.38–1.68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C0A1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ACA0C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61E1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CB87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88(0.94–3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C6BF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7B7C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32D15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7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550E7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52(1.38–1.67)</w:t>
            </w:r>
          </w:p>
        </w:tc>
      </w:tr>
      <w:tr w:rsidR="007F5F3B" w:rsidRPr="005A2519" w14:paraId="022F20BC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7D422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Bone and Soft tiss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21177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4D866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E968C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.13(1.54–2.87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25C5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E3E0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DFE5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21B6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0.00(0.00–14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21E2D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C836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B000F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9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E04E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.16(1.56–2.91)</w:t>
            </w:r>
          </w:p>
        </w:tc>
      </w:tr>
      <w:tr w:rsidR="007F5F3B" w:rsidRPr="005A2519" w14:paraId="6CFEE8C0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787B7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Sk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E52E5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EFCC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5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3186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11(0.85–1.44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C32A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F5D6C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FD9A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D478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8.24(3.02–17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D4BBF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FD27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97917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5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7561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01(0.76–1.33)</w:t>
            </w:r>
          </w:p>
        </w:tc>
      </w:tr>
      <w:tr w:rsidR="007F5F3B" w:rsidRPr="005A2519" w14:paraId="58BD4D3A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40EA1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Genitourin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1FA27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65E7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52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2F331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63(1.52–1.74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8713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C6A0F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D6676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6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0B2B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77(0.91–3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57F2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B150B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30AB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514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F8991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63(1.52–1.74)</w:t>
            </w:r>
          </w:p>
        </w:tc>
      </w:tr>
      <w:tr w:rsidR="007F5F3B" w:rsidRPr="005A2519" w14:paraId="3FC5A11D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883D5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</w:rPr>
              <w:tab/>
            </w:r>
            <w:r w:rsidRPr="005A2519">
              <w:rPr>
                <w:rFonts w:ascii="Times New Roman" w:hAnsi="Times New Roman"/>
                <w:kern w:val="0"/>
              </w:rPr>
              <w:t>Cerv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6737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7BA0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86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766D1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0.85(0.73–1.00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0517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13D0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E515D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43C3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8001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8964D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ACBF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86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E600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0.85(0.73–1.00)</w:t>
            </w:r>
          </w:p>
        </w:tc>
      </w:tr>
      <w:tr w:rsidR="007F5F3B" w:rsidRPr="005A2519" w14:paraId="488F45F4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2A975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</w:rPr>
              <w:tab/>
            </w:r>
            <w:r w:rsidRPr="005A2519">
              <w:rPr>
                <w:rFonts w:ascii="Times New Roman" w:hAnsi="Times New Roman"/>
                <w:kern w:val="0"/>
              </w:rPr>
              <w:t>Ute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BB1C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F71E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1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0E876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.66(2.37–2.98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2A5EC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42B46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CE7EC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A0F7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340D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9BF2C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7DCC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1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D269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.66(2.37–2.98)</w:t>
            </w:r>
          </w:p>
        </w:tc>
      </w:tr>
      <w:tr w:rsidR="007F5F3B" w:rsidRPr="005A2519" w14:paraId="228B39D7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B7137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</w:rPr>
              <w:tab/>
            </w:r>
            <w:r w:rsidRPr="005A2519">
              <w:rPr>
                <w:rFonts w:ascii="Times New Roman" w:hAnsi="Times New Roman"/>
                <w:kern w:val="0"/>
              </w:rPr>
              <w:t>Ov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3211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8A46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83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8D13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.05(1.75–2.38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5991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BCBB2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2321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8B90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F3A7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33A9B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0F72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83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958A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.05(1.75–2.38)</w:t>
            </w:r>
          </w:p>
        </w:tc>
      </w:tr>
      <w:tr w:rsidR="007F5F3B" w:rsidRPr="005A2519" w14:paraId="5649CC85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6BCE7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</w:rPr>
              <w:tab/>
            </w:r>
            <w:r w:rsidRPr="005A2519">
              <w:rPr>
                <w:rFonts w:ascii="Times New Roman" w:hAnsi="Times New Roman"/>
                <w:kern w:val="0"/>
              </w:rPr>
              <w:t>Pro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9D4EB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9FD8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0332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88(0.81–3.70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75CD2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0D59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E812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EA9A2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88(0.81–3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EA9A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F6AF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79D3D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7EB47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N/A</w:t>
            </w:r>
          </w:p>
        </w:tc>
      </w:tr>
      <w:tr w:rsidR="007F5F3B" w:rsidRPr="005A2519" w14:paraId="70B5A46B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80054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</w:rPr>
              <w:tab/>
            </w:r>
            <w:r w:rsidRPr="005A2519">
              <w:rPr>
                <w:rFonts w:ascii="Times New Roman" w:hAnsi="Times New Roman"/>
                <w:kern w:val="0"/>
              </w:rPr>
              <w:t>Blad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1739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BBF2B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1BC9F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21(0.94–1.52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FE1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9D2DB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B0A3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437D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76(0.36–5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658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618B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F4BA5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5DBFF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19(0.93–1.51)</w:t>
            </w:r>
          </w:p>
        </w:tc>
      </w:tr>
      <w:tr w:rsidR="007F5F3B" w:rsidRPr="005A2519" w14:paraId="7F5BC75E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19476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</w:rPr>
              <w:tab/>
            </w:r>
            <w:r w:rsidRPr="005A2519">
              <w:rPr>
                <w:rFonts w:ascii="Times New Roman" w:hAnsi="Times New Roman"/>
                <w:kern w:val="0"/>
              </w:rPr>
              <w:t>Kid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9227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B565D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75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D1DA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86(1.56–2.19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770D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1253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DE73B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C8F0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21(0.03–6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731FD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5B73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1851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75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258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87(1.57–2.20)</w:t>
            </w:r>
          </w:p>
        </w:tc>
      </w:tr>
      <w:tr w:rsidR="007F5F3B" w:rsidRPr="005A2519" w14:paraId="13CC8DE0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C4FBD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  <w:highlight w:val="yellow"/>
              </w:rPr>
            </w:pPr>
            <w:r w:rsidRPr="005A2519">
              <w:rPr>
                <w:rFonts w:ascii="Times New Roman" w:hAnsi="Times New Roman"/>
                <w:kern w:val="0"/>
              </w:rPr>
              <w:t>Thyr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C09C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F3A5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0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CB29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.32(2.04–2.64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BB55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91297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AFD0C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ABF8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3.20(1.60–47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75CA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D6E65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0F262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0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F5D57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.30(2.02–2.62)</w:t>
            </w:r>
          </w:p>
        </w:tc>
      </w:tr>
      <w:tr w:rsidR="007F5F3B" w:rsidRPr="005A2519" w14:paraId="4D469478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B97DA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Hematologic malignan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D58F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BD71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1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7B739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71(1.48–1.97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CB0B7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4405D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5E821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72A9C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.66(0.72–6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5672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340F6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FF1B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1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9A75F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.70(1.47–1.96)</w:t>
            </w:r>
          </w:p>
        </w:tc>
      </w:tr>
      <w:tr w:rsidR="007F5F3B" w:rsidRPr="005A2519" w14:paraId="70EADD67" w14:textId="77777777" w:rsidTr="007F5F3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AAFD5" w14:textId="77777777" w:rsidR="007F5F3B" w:rsidRPr="005A2519" w:rsidRDefault="007F5F3B" w:rsidP="007F5F3B">
            <w:pPr>
              <w:rPr>
                <w:rFonts w:ascii="Times New Roman" w:hAnsi="Times New Roman"/>
                <w:kern w:val="0"/>
              </w:rPr>
            </w:pPr>
            <w:r w:rsidRPr="005A2519">
              <w:rPr>
                <w:rFonts w:ascii="Times New Roman" w:hAnsi="Times New Roman"/>
                <w:kern w:val="0"/>
              </w:rPr>
              <w:t>All 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F848DC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FE887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5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85D43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.35(1.96–2.79)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E7B2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665C5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B2D08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B460E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4.06(0.49–14.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FB38C4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D7B17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27EA90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5E5B8C" w14:textId="77777777" w:rsidR="007F5F3B" w:rsidRPr="005A2519" w:rsidRDefault="007F5F3B" w:rsidP="007F5F3B">
            <w:pPr>
              <w:jc w:val="both"/>
              <w:rPr>
                <w:rFonts w:ascii="Times New Roman" w:hAnsi="Times New Roman"/>
              </w:rPr>
            </w:pPr>
            <w:r w:rsidRPr="005A2519">
              <w:rPr>
                <w:rFonts w:ascii="Times New Roman" w:hAnsi="Times New Roman"/>
              </w:rPr>
              <w:t>2.33(1.94–2.78)</w:t>
            </w:r>
          </w:p>
        </w:tc>
      </w:tr>
    </w:tbl>
    <w:p w14:paraId="7D3CA68F" w14:textId="77777777" w:rsidR="007F5F3B" w:rsidRPr="005A2519" w:rsidRDefault="007F5F3B" w:rsidP="007F5F3B">
      <w:pPr>
        <w:rPr>
          <w:rFonts w:ascii="Times New Roman" w:hAnsi="Times New Roman"/>
        </w:rPr>
      </w:pPr>
      <w:proofErr w:type="gramStart"/>
      <w:r w:rsidRPr="005A2519">
        <w:rPr>
          <w:rFonts w:ascii="Times New Roman" w:hAnsi="Times New Roman"/>
        </w:rPr>
        <w:t>SIR Standardized incidence ratio; CI confidence interval; N/A not applicable.</w:t>
      </w:r>
      <w:proofErr w:type="gramEnd"/>
    </w:p>
    <w:p w14:paraId="1ACEBCC1" w14:textId="671D3240" w:rsidR="007F5F3B" w:rsidRPr="00DB429C" w:rsidRDefault="00800B0F" w:rsidP="007F5F3B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GB"/>
        </w:rPr>
        <w:lastRenderedPageBreak/>
        <w:t>T</w:t>
      </w:r>
      <w:r w:rsidR="008D3C32">
        <w:rPr>
          <w:rFonts w:ascii="Times New Roman" w:hAnsi="Times New Roman"/>
          <w:b/>
          <w:lang w:val="en-GB"/>
        </w:rPr>
        <w:t>able</w:t>
      </w:r>
      <w:r>
        <w:rPr>
          <w:rFonts w:ascii="Times New Roman" w:hAnsi="Times New Roman"/>
          <w:b/>
          <w:lang w:val="en-GB"/>
        </w:rPr>
        <w:t xml:space="preserve"> B</w:t>
      </w:r>
      <w:r w:rsidR="007F5F3B">
        <w:rPr>
          <w:rFonts w:ascii="Times New Roman" w:hAnsi="Times New Roman"/>
          <w:b/>
          <w:lang w:val="en-GB"/>
        </w:rPr>
        <w:t>.</w:t>
      </w:r>
      <w:r w:rsidR="007F5F3B" w:rsidRPr="00DB429C">
        <w:rPr>
          <w:rFonts w:ascii="Times New Roman" w:hAnsi="Times New Roman"/>
          <w:b/>
          <w:lang w:val="en-GB"/>
        </w:rPr>
        <w:t xml:space="preserve"> Risk factors for </w:t>
      </w:r>
      <w:r w:rsidR="007F5F3B" w:rsidRPr="007F5F3B">
        <w:rPr>
          <w:rFonts w:ascii="Times New Roman" w:hAnsi="Times New Roman"/>
          <w:b/>
          <w:lang w:val="en-GB"/>
        </w:rPr>
        <w:t>uterine cancer</w:t>
      </w:r>
      <w:r w:rsidR="007F5F3B" w:rsidRPr="00DB429C">
        <w:rPr>
          <w:rFonts w:ascii="Times New Roman" w:hAnsi="Times New Roman"/>
          <w:b/>
          <w:lang w:val="en-GB"/>
        </w:rPr>
        <w:t xml:space="preserve"> development in patients with </w:t>
      </w:r>
      <w:r w:rsidR="007F5F3B" w:rsidRPr="00DB429C">
        <w:rPr>
          <w:rFonts w:ascii="Times New Roman" w:hAnsi="Times New Roman"/>
          <w:b/>
        </w:rPr>
        <w:t>breast cancer</w:t>
      </w:r>
    </w:p>
    <w:p w14:paraId="082BF4E2" w14:textId="77777777" w:rsidR="007F5F3B" w:rsidRPr="00DB429C" w:rsidRDefault="007F5F3B" w:rsidP="007F5F3B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  <w:lang w:val="en-GB"/>
        </w:rPr>
      </w:pPr>
      <w:r w:rsidRPr="00DB429C">
        <w:rPr>
          <w:rFonts w:ascii="Times New Roman" w:hAnsi="Times New Roman"/>
          <w:b/>
          <w:kern w:val="0"/>
        </w:rPr>
        <w:t>M</w:t>
      </w:r>
      <w:r w:rsidRPr="00DB429C">
        <w:rPr>
          <w:rFonts w:ascii="Times New Roman" w:hAnsi="Times New Roman" w:hint="eastAsia"/>
          <w:b/>
          <w:kern w:val="0"/>
        </w:rPr>
        <w:t xml:space="preserve">ultivariable analysis: </w:t>
      </w:r>
      <w:r w:rsidRPr="00DB429C">
        <w:rPr>
          <w:rFonts w:ascii="Times New Roman" w:hAnsi="Times New Roman" w:hint="eastAsia"/>
          <w:b/>
          <w:i/>
          <w:kern w:val="0"/>
        </w:rPr>
        <w:t>p</w:t>
      </w:r>
      <w:r w:rsidRPr="00DB429C">
        <w:rPr>
          <w:rFonts w:ascii="Times New Roman" w:hAnsi="Times New Roman" w:hint="eastAsia"/>
          <w:b/>
          <w:kern w:val="0"/>
        </w:rPr>
        <w:t xml:space="preserve">&lt;0.1 enter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992"/>
        <w:gridCol w:w="283"/>
        <w:gridCol w:w="2552"/>
        <w:gridCol w:w="993"/>
      </w:tblGrid>
      <w:tr w:rsidR="007F5F3B" w:rsidRPr="00DB429C" w14:paraId="38325C32" w14:textId="77777777" w:rsidTr="007F5F3B">
        <w:trPr>
          <w:trHeight w:val="345"/>
        </w:trPr>
        <w:tc>
          <w:tcPr>
            <w:tcW w:w="280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195E417E" w14:textId="77777777" w:rsidR="007F5F3B" w:rsidRPr="00DB429C" w:rsidRDefault="007F5F3B" w:rsidP="007F5F3B">
            <w:pPr>
              <w:rPr>
                <w:rFonts w:ascii="Times New Roman" w:hAnsi="Times New Roman"/>
              </w:rPr>
            </w:pPr>
            <w:r w:rsidRPr="00DB429C">
              <w:rPr>
                <w:rFonts w:ascii="Times New Roman" w:hAnsi="Times New Roman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0034BE0" w14:textId="77777777" w:rsidR="007F5F3B" w:rsidRPr="00DB429C" w:rsidRDefault="007F5F3B" w:rsidP="007F5F3B">
            <w:pPr>
              <w:rPr>
                <w:rFonts w:ascii="Times New Roman" w:hAnsi="Times New Roman"/>
              </w:rPr>
            </w:pPr>
            <w:r w:rsidRPr="00DB429C">
              <w:rPr>
                <w:rFonts w:ascii="Times New Roman" w:hAnsi="Times New Roman"/>
              </w:rPr>
              <w:t>Univariate analysis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82A6B2" w14:textId="77777777" w:rsidR="007F5F3B" w:rsidRPr="00DB429C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441B7BC" w14:textId="77777777" w:rsidR="007F5F3B" w:rsidRPr="00DB429C" w:rsidRDefault="007F5F3B" w:rsidP="007F5F3B">
            <w:pPr>
              <w:rPr>
                <w:rFonts w:ascii="Times New Roman" w:hAnsi="Times New Roman"/>
                <w:vertAlign w:val="superscript"/>
              </w:rPr>
            </w:pPr>
            <w:proofErr w:type="spellStart"/>
            <w:r w:rsidRPr="00DB429C">
              <w:rPr>
                <w:rFonts w:ascii="Times New Roman" w:hAnsi="Times New Roman"/>
              </w:rPr>
              <w:t>Multivaria</w:t>
            </w:r>
            <w:r w:rsidRPr="00DB429C">
              <w:rPr>
                <w:rFonts w:ascii="Times New Roman" w:hAnsi="Times New Roman" w:hint="eastAsia"/>
              </w:rPr>
              <w:t>te</w:t>
            </w:r>
            <w:r w:rsidRPr="00DB429C">
              <w:rPr>
                <w:rFonts w:ascii="Times New Roman" w:hAnsi="Times New Roman"/>
              </w:rPr>
              <w:t>analysis</w:t>
            </w:r>
            <w:r w:rsidRPr="00DB429C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</w:tr>
      <w:tr w:rsidR="007F5F3B" w:rsidRPr="00DB429C" w14:paraId="2B3E8F30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07CD24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Variab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55DC41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HR (95% C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EFA553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  <w:i/>
              </w:rPr>
              <w:t>P</w:t>
            </w:r>
            <w:r w:rsidRPr="007F5F3B">
              <w:rPr>
                <w:rFonts w:ascii="Times New Roman" w:hAnsi="Times New Roman"/>
              </w:rPr>
              <w:t xml:space="preserve"> Valu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A6105C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E5D88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HR (95% CI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E70885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  <w:i/>
              </w:rPr>
              <w:t>P</w:t>
            </w:r>
            <w:r w:rsidRPr="007F5F3B">
              <w:rPr>
                <w:rFonts w:ascii="Times New Roman" w:hAnsi="Times New Roman"/>
              </w:rPr>
              <w:t xml:space="preserve"> Value</w:t>
            </w:r>
          </w:p>
        </w:tc>
      </w:tr>
      <w:tr w:rsidR="007F5F3B" w:rsidRPr="00DB429C" w14:paraId="377FC286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07F91C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 xml:space="preserve">Age increases </w:t>
            </w:r>
            <w:r w:rsidRPr="007F5F3B">
              <w:rPr>
                <w:rFonts w:ascii="Times New Roman" w:hAnsi="Times New Roman" w:hint="eastAsia"/>
              </w:rPr>
              <w:t>per 10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C6464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28 (1.16–1.4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4132B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&lt;</w:t>
            </w:r>
            <w:r w:rsidRPr="007F5F3B">
              <w:rPr>
                <w:rFonts w:ascii="Times New Roman" w:hAnsi="Times New Roman" w:hint="eastAsia"/>
              </w:rPr>
              <w:t xml:space="preserve"> 0</w:t>
            </w:r>
            <w:r w:rsidRPr="007F5F3B">
              <w:rPr>
                <w:rFonts w:ascii="Times New Roman" w:hAnsi="Times New Roman"/>
              </w:rPr>
              <w:t>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00D00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6B33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26 (1.15–1.3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07831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&lt;</w:t>
            </w:r>
            <w:r w:rsidRPr="007F5F3B">
              <w:rPr>
                <w:rFonts w:ascii="Times New Roman" w:hAnsi="Times New Roman" w:hint="eastAsia"/>
              </w:rPr>
              <w:t xml:space="preserve"> 0</w:t>
            </w:r>
            <w:r w:rsidRPr="007F5F3B">
              <w:rPr>
                <w:rFonts w:ascii="Times New Roman" w:hAnsi="Times New Roman"/>
              </w:rPr>
              <w:t>.001</w:t>
            </w:r>
          </w:p>
        </w:tc>
      </w:tr>
      <w:tr w:rsidR="007F5F3B" w:rsidRPr="00DB429C" w14:paraId="1520785F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565689" w14:textId="77777777" w:rsidR="007F5F3B" w:rsidRPr="007F5F3B" w:rsidRDefault="007F5F3B" w:rsidP="007F5F3B">
            <w:pPr>
              <w:rPr>
                <w:rFonts w:ascii="Times New Roman" w:hAnsi="Times New Roman"/>
                <w:b/>
              </w:rPr>
            </w:pPr>
            <w:r w:rsidRPr="007F5F3B">
              <w:rPr>
                <w:rFonts w:ascii="Times New Roman" w:hAnsi="Times New Roman"/>
                <w:b/>
              </w:rPr>
              <w:t>Comorbiditi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2A706" w14:textId="77777777" w:rsidR="007F5F3B" w:rsidRPr="007F5F3B" w:rsidRDefault="007F5F3B" w:rsidP="007F5F3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E888A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8FD9C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1D97" w14:textId="77777777" w:rsidR="007F5F3B" w:rsidRPr="007F5F3B" w:rsidRDefault="007F5F3B" w:rsidP="007F5F3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A147B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7F5F3B" w:rsidRPr="00DB429C" w14:paraId="7A805A14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68525" w14:textId="77777777" w:rsidR="007F5F3B" w:rsidRPr="007F5F3B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Diabetes mellit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E8B80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11 (0.80–1.5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A63AC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5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EA3D6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0273A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DB7C9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  <w:tr w:rsidR="007F5F3B" w:rsidRPr="00DB429C" w14:paraId="563D249C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0CBD15" w14:textId="77777777" w:rsidR="007F5F3B" w:rsidRPr="007F5F3B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COP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EA65E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13 (0.80–1.6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158E2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4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BD627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38057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F7235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  <w:tr w:rsidR="007F5F3B" w:rsidRPr="00DB429C" w14:paraId="2D9F91CF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247D9" w14:textId="77777777" w:rsidR="007F5F3B" w:rsidRPr="007F5F3B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Chronic kidney disea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AF4C6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97 (0.59–1.6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D1876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9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0511B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45918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AB0DA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  <w:tr w:rsidR="007F5F3B" w:rsidRPr="00DB429C" w14:paraId="553D90A4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97A5B" w14:textId="77777777" w:rsidR="007F5F3B" w:rsidRPr="007F5F3B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Liver cirrho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7CBD3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41 (0.06–2.8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34488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3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8D7F0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11DC8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0446C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  <w:tr w:rsidR="007F5F3B" w:rsidRPr="00DB429C" w14:paraId="1A89FD91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2C044" w14:textId="77777777" w:rsidR="007F5F3B" w:rsidRPr="007F5F3B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Autoimmune diseas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6BEA1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42 (0.92–2.2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BFCBB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1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B6E66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6F813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7D381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  <w:tr w:rsidR="007F5F3B" w:rsidRPr="00DB429C" w14:paraId="35DC3C4A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16756" w14:textId="77777777" w:rsidR="007F5F3B" w:rsidRPr="007F5F3B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  <w:kern w:val="0"/>
              </w:rPr>
              <w:t>Dyslipidem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28E9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04 (0.76–1.4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C1DE0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8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31328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2DE3E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4BBFA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  <w:tr w:rsidR="007F5F3B" w:rsidRPr="00DB429C" w14:paraId="7E35C8CC" w14:textId="77777777" w:rsidTr="007F5F3B">
        <w:trPr>
          <w:trHeight w:val="345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1ADE2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  <w:b/>
                <w:shd w:val="clear" w:color="auto" w:fill="FFFFFF"/>
              </w:rPr>
              <w:t xml:space="preserve">Breast Cancer </w:t>
            </w:r>
            <w:proofErr w:type="spellStart"/>
            <w:r w:rsidRPr="007F5F3B">
              <w:rPr>
                <w:rFonts w:ascii="Times New Roman" w:hAnsi="Times New Roman"/>
                <w:b/>
                <w:shd w:val="clear" w:color="auto" w:fill="FFFFFF"/>
              </w:rPr>
              <w:t>Treatment</w:t>
            </w:r>
            <w:r w:rsidRPr="007F5F3B">
              <w:rPr>
                <w:rFonts w:ascii="Times New Roman" w:hAnsi="Times New Roman" w:hint="eastAsia"/>
                <w:b/>
                <w:shd w:val="clear" w:color="auto" w:fill="FFFFFF"/>
                <w:vertAlign w:val="superscript"/>
              </w:rPr>
              <w:t>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8B07D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768C7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B6B11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73DAB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  <w:tr w:rsidR="007F5F3B" w:rsidRPr="00DB429C" w14:paraId="06DFFE3C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6527BA" w14:textId="77777777" w:rsidR="007F5F3B" w:rsidRPr="007F5F3B" w:rsidRDefault="007F5F3B" w:rsidP="007F5F3B">
            <w:pPr>
              <w:ind w:firstLineChars="59" w:firstLine="142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H</w:t>
            </w:r>
            <w:r w:rsidRPr="007F5F3B">
              <w:rPr>
                <w:rFonts w:ascii="Times New Roman" w:hAnsi="Times New Roman" w:hint="eastAsia"/>
              </w:rPr>
              <w:t>ormone treat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200E1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8B0C0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176B7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1077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871BC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  <w:tr w:rsidR="007F5F3B" w:rsidRPr="00DB429C" w14:paraId="71F066EE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28FB78" w14:textId="77777777" w:rsidR="007F5F3B" w:rsidRPr="007F5F3B" w:rsidRDefault="007F5F3B" w:rsidP="007F5F3B">
            <w:pPr>
              <w:ind w:firstLineChars="118" w:firstLine="283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Anastrozo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402DB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50 (1.08–2.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E8AB6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0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C4B65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5561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29 (0.93–1.8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95577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130</w:t>
            </w:r>
          </w:p>
        </w:tc>
      </w:tr>
      <w:tr w:rsidR="007F5F3B" w:rsidRPr="00DB429C" w14:paraId="29E9F902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A9BB36" w14:textId="77777777" w:rsidR="007F5F3B" w:rsidRPr="007F5F3B" w:rsidRDefault="007F5F3B" w:rsidP="007F5F3B">
            <w:pPr>
              <w:ind w:firstLineChars="118" w:firstLine="283"/>
              <w:rPr>
                <w:rFonts w:ascii="Times New Roman" w:hAnsi="Times New Roman"/>
              </w:rPr>
            </w:pPr>
            <w:proofErr w:type="spellStart"/>
            <w:r w:rsidRPr="007F5F3B">
              <w:rPr>
                <w:rFonts w:ascii="Times New Roman" w:hAnsi="Times New Roman"/>
              </w:rPr>
              <w:t>Letrozo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FDF1C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09 (0.72–1.6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EFC82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6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9B7B4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9623C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A7C94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  <w:tr w:rsidR="007F5F3B" w:rsidRPr="00DB429C" w14:paraId="0FF3D26C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0280E5" w14:textId="77777777" w:rsidR="007F5F3B" w:rsidRPr="007F5F3B" w:rsidRDefault="007F5F3B" w:rsidP="007F5F3B">
            <w:pPr>
              <w:ind w:firstLineChars="118" w:firstLine="283"/>
              <w:rPr>
                <w:rFonts w:ascii="Times New Roman" w:hAnsi="Times New Roman"/>
              </w:rPr>
            </w:pPr>
            <w:proofErr w:type="spellStart"/>
            <w:r w:rsidRPr="007F5F3B">
              <w:rPr>
                <w:rFonts w:ascii="Times New Roman" w:hAnsi="Times New Roman"/>
              </w:rPr>
              <w:t>Exemestan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78963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55 (0.24–1.2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E7DA5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1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70540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127B7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D6B8C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  <w:tr w:rsidR="007F5F3B" w:rsidRPr="00DB429C" w14:paraId="1763EAAA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DC36C1" w14:textId="77777777" w:rsidR="007F5F3B" w:rsidRPr="007F5F3B" w:rsidRDefault="007F5F3B" w:rsidP="007F5F3B">
            <w:pPr>
              <w:ind w:firstLineChars="118" w:firstLine="283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Tamoxif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D4275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85 (1.38–2.4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B731F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&lt;</w:t>
            </w:r>
            <w:r w:rsidRPr="007F5F3B">
              <w:rPr>
                <w:rFonts w:ascii="Times New Roman" w:hAnsi="Times New Roman" w:hint="eastAsia"/>
              </w:rPr>
              <w:t xml:space="preserve"> 0</w:t>
            </w:r>
            <w:r w:rsidRPr="007F5F3B">
              <w:rPr>
                <w:rFonts w:ascii="Times New Roman" w:hAnsi="Times New Roman"/>
              </w:rPr>
              <w:t>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C4666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A49A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79 (1.33–2.4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887101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&lt;</w:t>
            </w:r>
            <w:r w:rsidRPr="007F5F3B">
              <w:rPr>
                <w:rFonts w:ascii="Times New Roman" w:hAnsi="Times New Roman" w:hint="eastAsia"/>
              </w:rPr>
              <w:t xml:space="preserve"> 0</w:t>
            </w:r>
            <w:r w:rsidRPr="007F5F3B">
              <w:rPr>
                <w:rFonts w:ascii="Times New Roman" w:hAnsi="Times New Roman"/>
              </w:rPr>
              <w:t>.001</w:t>
            </w:r>
          </w:p>
        </w:tc>
      </w:tr>
      <w:tr w:rsidR="007F5F3B" w:rsidRPr="00DB429C" w14:paraId="67FDE91E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2E312E" w14:textId="77777777" w:rsidR="007F5F3B" w:rsidRPr="00DB429C" w:rsidRDefault="007F5F3B" w:rsidP="007F5F3B">
            <w:pPr>
              <w:rPr>
                <w:rFonts w:ascii="Times New Roman" w:hAnsi="Times New Roman"/>
              </w:rPr>
            </w:pPr>
            <w:r w:rsidRPr="00DB429C">
              <w:rPr>
                <w:rFonts w:ascii="Times New Roman" w:hAnsi="Times New Roman"/>
              </w:rPr>
              <w:t xml:space="preserve"> </w:t>
            </w:r>
            <w:r w:rsidRPr="00DB429C">
              <w:rPr>
                <w:rFonts w:ascii="Times New Roman" w:hAnsi="Times New Roman" w:hint="eastAsia"/>
              </w:rPr>
              <w:t>Chemo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19F1B" w14:textId="77777777" w:rsidR="007F5F3B" w:rsidRDefault="007F5F3B" w:rsidP="007F5F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03 (0.81–1.3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1B024" w14:textId="77777777" w:rsidR="007F5F3B" w:rsidRDefault="007F5F3B" w:rsidP="007F5F3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8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F2D0C" w14:textId="77777777" w:rsidR="007F5F3B" w:rsidRPr="00DB429C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E247" w14:textId="77777777" w:rsidR="007F5F3B" w:rsidRPr="00DB429C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88B1E" w14:textId="77777777" w:rsidR="007F5F3B" w:rsidRPr="00DB429C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  <w:tr w:rsidR="007F5F3B" w:rsidRPr="00DB429C" w14:paraId="610AE911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E52155" w14:textId="77777777" w:rsidR="007F5F3B" w:rsidRPr="00DB429C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DB429C">
              <w:rPr>
                <w:rFonts w:ascii="Times New Roman" w:hAnsi="Times New Roman"/>
              </w:rPr>
              <w:t>Trastuzuma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C6FE6" w14:textId="77777777" w:rsidR="007F5F3B" w:rsidRDefault="007F5F3B" w:rsidP="007F5F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87 (0.36–2.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C955" w14:textId="77777777" w:rsidR="007F5F3B" w:rsidRDefault="007F5F3B" w:rsidP="007F5F3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7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1A89B" w14:textId="77777777" w:rsidR="007F5F3B" w:rsidRPr="00DB429C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E1D45" w14:textId="77777777" w:rsidR="007F5F3B" w:rsidRPr="00DB429C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5CD89" w14:textId="77777777" w:rsidR="007F5F3B" w:rsidRPr="00DB429C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  <w:tr w:rsidR="007F5F3B" w:rsidRPr="00DB429C" w14:paraId="17602CF9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7A9C2B61" w14:textId="77777777" w:rsidR="007F5F3B" w:rsidRPr="00DB429C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DB429C">
              <w:rPr>
                <w:rFonts w:ascii="Times New Roman" w:hAnsi="Times New Roman"/>
              </w:rPr>
              <w:t>Radiotherap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393241" w14:textId="77777777" w:rsidR="007F5F3B" w:rsidRDefault="007F5F3B" w:rsidP="007F5F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91 (0.71–1.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49D7EF" w14:textId="77777777" w:rsidR="007F5F3B" w:rsidRDefault="007F5F3B" w:rsidP="007F5F3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4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EDAA03" w14:textId="77777777" w:rsidR="007F5F3B" w:rsidRPr="00DB429C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A02C26" w14:textId="77777777" w:rsidR="007F5F3B" w:rsidRPr="00DB429C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CA9FC6" w14:textId="77777777" w:rsidR="007F5F3B" w:rsidRPr="00DB429C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5FAA0F37" w14:textId="77777777" w:rsidR="007F5F3B" w:rsidRPr="00DB429C" w:rsidRDefault="007F5F3B" w:rsidP="007F5F3B">
      <w:pPr>
        <w:rPr>
          <w:rFonts w:ascii="Times New Roman" w:hAnsi="Times New Roman"/>
        </w:rPr>
      </w:pPr>
      <w:r w:rsidRPr="00DB429C">
        <w:rPr>
          <w:rFonts w:ascii="Times New Roman" w:hAnsi="Times New Roman"/>
        </w:rPr>
        <w:t>Abbreviation: COPD = Chronic obstructive pulmonary disease; ESRD = End-stage renal disease</w:t>
      </w:r>
    </w:p>
    <w:p w14:paraId="1A16AB1E" w14:textId="77777777" w:rsidR="007F5F3B" w:rsidRPr="00DB429C" w:rsidRDefault="007F5F3B" w:rsidP="007F5F3B">
      <w:pPr>
        <w:rPr>
          <w:rFonts w:ascii="Times New Roman" w:hAnsi="Times New Roman"/>
        </w:rPr>
      </w:pPr>
      <w:proofErr w:type="spellStart"/>
      <w:proofErr w:type="gramStart"/>
      <w:r w:rsidRPr="00DB429C">
        <w:rPr>
          <w:rFonts w:ascii="Times New Roman" w:hAnsi="Times New Roman"/>
          <w:vertAlign w:val="superscript"/>
        </w:rPr>
        <w:t>a</w:t>
      </w:r>
      <w:r w:rsidRPr="00DB429C">
        <w:rPr>
          <w:rFonts w:ascii="Times New Roman" w:hAnsi="Times New Roman"/>
        </w:rPr>
        <w:t>All</w:t>
      </w:r>
      <w:proofErr w:type="spellEnd"/>
      <w:proofErr w:type="gramEnd"/>
      <w:r w:rsidRPr="00DB429C">
        <w:rPr>
          <w:rFonts w:ascii="Times New Roman" w:hAnsi="Times New Roman"/>
        </w:rPr>
        <w:t xml:space="preserve"> factors with </w:t>
      </w:r>
      <w:r w:rsidRPr="00DB429C">
        <w:rPr>
          <w:rFonts w:ascii="Times New Roman" w:hAnsi="Times New Roman"/>
          <w:i/>
        </w:rPr>
        <w:t>p</w:t>
      </w:r>
      <w:r w:rsidRPr="00DB429C">
        <w:rPr>
          <w:rFonts w:ascii="Times New Roman" w:hAnsi="Times New Roman"/>
        </w:rPr>
        <w:t>&lt; 0.1 in univariate analyses were included in the Cox multivariate analysis.</w:t>
      </w:r>
    </w:p>
    <w:p w14:paraId="72AF5438" w14:textId="77777777" w:rsidR="007F5F3B" w:rsidRDefault="007F5F3B" w:rsidP="007F5F3B">
      <w:pPr>
        <w:rPr>
          <w:rFonts w:ascii="Times New Roman" w:hAnsi="Times New Roman"/>
        </w:rPr>
      </w:pPr>
      <w:proofErr w:type="spellStart"/>
      <w:proofErr w:type="gramStart"/>
      <w:r w:rsidRPr="007D4FE4">
        <w:rPr>
          <w:rFonts w:ascii="Times New Roman" w:hAnsi="Times New Roman"/>
          <w:vertAlign w:val="superscript"/>
        </w:rPr>
        <w:t>b</w:t>
      </w:r>
      <w:r w:rsidRPr="007D4FE4">
        <w:rPr>
          <w:rFonts w:ascii="Times New Roman" w:hAnsi="Times New Roman"/>
        </w:rPr>
        <w:t>Treatment</w:t>
      </w:r>
      <w:proofErr w:type="spellEnd"/>
      <w:proofErr w:type="gramEnd"/>
      <w:r w:rsidRPr="007D4FE4">
        <w:rPr>
          <w:rFonts w:ascii="Times New Roman" w:hAnsi="Times New Roman"/>
        </w:rPr>
        <w:t xml:space="preserve"> as time-dependent covariate in Cox model</w:t>
      </w:r>
    </w:p>
    <w:p w14:paraId="798C1125" w14:textId="77777777" w:rsidR="004B1755" w:rsidRDefault="004B1755" w:rsidP="005C15A3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  <w:lang w:val="en-GB"/>
        </w:rPr>
      </w:pPr>
    </w:p>
    <w:p w14:paraId="4B3EDCA2" w14:textId="1DC45A20" w:rsidR="005C15A3" w:rsidRPr="008C72DA" w:rsidRDefault="008D3C32" w:rsidP="005C15A3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GB"/>
        </w:rPr>
        <w:lastRenderedPageBreak/>
        <w:t>Table</w:t>
      </w:r>
      <w:r w:rsidR="00800B0F">
        <w:rPr>
          <w:rFonts w:ascii="Times New Roman" w:hAnsi="Times New Roman"/>
          <w:b/>
          <w:lang w:val="en-GB"/>
        </w:rPr>
        <w:t xml:space="preserve"> C</w:t>
      </w:r>
      <w:r w:rsidR="005C15A3">
        <w:rPr>
          <w:rFonts w:ascii="Times New Roman" w:hAnsi="Times New Roman"/>
          <w:b/>
          <w:lang w:val="en-GB"/>
        </w:rPr>
        <w:t xml:space="preserve">. Risk factors for </w:t>
      </w:r>
      <w:r w:rsidR="005C15A3" w:rsidRPr="008C72DA">
        <w:rPr>
          <w:rFonts w:ascii="Times New Roman" w:hAnsi="Times New Roman" w:hint="eastAsia"/>
          <w:b/>
          <w:lang w:val="en-GB"/>
        </w:rPr>
        <w:t>lung</w:t>
      </w:r>
      <w:r w:rsidR="005C15A3" w:rsidRPr="008C72DA">
        <w:rPr>
          <w:rFonts w:ascii="Times New Roman" w:hAnsi="Times New Roman"/>
          <w:b/>
          <w:lang w:val="en-GB"/>
        </w:rPr>
        <w:t xml:space="preserve"> cancers development in patients with </w:t>
      </w:r>
      <w:r w:rsidR="005C15A3" w:rsidRPr="008C72DA">
        <w:rPr>
          <w:rFonts w:ascii="Times New Roman" w:hAnsi="Times New Roman"/>
          <w:b/>
        </w:rPr>
        <w:t>breast cancer</w:t>
      </w:r>
    </w:p>
    <w:p w14:paraId="45A30918" w14:textId="77777777" w:rsidR="005C15A3" w:rsidRPr="008C72DA" w:rsidRDefault="005C15A3" w:rsidP="005C15A3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  <w:lang w:val="en-GB"/>
        </w:rPr>
      </w:pPr>
      <w:r w:rsidRPr="008C72DA">
        <w:rPr>
          <w:rFonts w:ascii="Times New Roman" w:hAnsi="Times New Roman"/>
          <w:b/>
          <w:kern w:val="0"/>
        </w:rPr>
        <w:t>M</w:t>
      </w:r>
      <w:r w:rsidRPr="008C72DA">
        <w:rPr>
          <w:rFonts w:ascii="Times New Roman" w:hAnsi="Times New Roman" w:hint="eastAsia"/>
          <w:b/>
          <w:kern w:val="0"/>
        </w:rPr>
        <w:t xml:space="preserve">ultivariable analysis: </w:t>
      </w:r>
      <w:r w:rsidRPr="008C72DA">
        <w:rPr>
          <w:rFonts w:ascii="Times New Roman" w:hAnsi="Times New Roman" w:hint="eastAsia"/>
          <w:b/>
          <w:i/>
          <w:kern w:val="0"/>
        </w:rPr>
        <w:t>p</w:t>
      </w:r>
      <w:r w:rsidRPr="008C72DA">
        <w:rPr>
          <w:rFonts w:ascii="Times New Roman" w:hAnsi="Times New Roman" w:hint="eastAsia"/>
          <w:b/>
          <w:kern w:val="0"/>
        </w:rPr>
        <w:t xml:space="preserve">&lt;0.1 enter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134"/>
        <w:gridCol w:w="283"/>
        <w:gridCol w:w="2552"/>
        <w:gridCol w:w="993"/>
      </w:tblGrid>
      <w:tr w:rsidR="005C15A3" w:rsidRPr="008C72DA" w14:paraId="10C2255D" w14:textId="77777777" w:rsidTr="00316984">
        <w:trPr>
          <w:trHeight w:val="345"/>
        </w:trPr>
        <w:tc>
          <w:tcPr>
            <w:tcW w:w="280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1AA0BA2F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 xml:space="preserve">　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3135619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Univariate analysis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DAB953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D04807D" w14:textId="77777777" w:rsidR="005C15A3" w:rsidRPr="008C72DA" w:rsidRDefault="005C15A3" w:rsidP="00316984">
            <w:pPr>
              <w:rPr>
                <w:rFonts w:ascii="Times New Roman" w:hAnsi="Times New Roman"/>
                <w:vertAlign w:val="superscript"/>
              </w:rPr>
            </w:pPr>
            <w:proofErr w:type="spellStart"/>
            <w:r w:rsidRPr="008C72DA">
              <w:rPr>
                <w:rFonts w:ascii="Times New Roman" w:hAnsi="Times New Roman"/>
              </w:rPr>
              <w:t>Multivaria</w:t>
            </w:r>
            <w:r w:rsidRPr="008C72DA">
              <w:rPr>
                <w:rFonts w:ascii="Times New Roman" w:hAnsi="Times New Roman" w:hint="eastAsia"/>
              </w:rPr>
              <w:t>te</w:t>
            </w:r>
            <w:r w:rsidRPr="008C72DA">
              <w:rPr>
                <w:rFonts w:ascii="Times New Roman" w:hAnsi="Times New Roman"/>
              </w:rPr>
              <w:t>analysis</w:t>
            </w:r>
            <w:r w:rsidRPr="008C72DA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</w:tr>
      <w:tr w:rsidR="005C15A3" w:rsidRPr="008C72DA" w14:paraId="7D191472" w14:textId="77777777" w:rsidTr="00316984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200E1F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Variabl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CA6A9D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HR (95% 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690173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  <w:i/>
              </w:rPr>
              <w:t>P</w:t>
            </w:r>
            <w:r w:rsidRPr="008C72DA">
              <w:rPr>
                <w:rFonts w:ascii="Times New Roman" w:hAnsi="Times New Roman"/>
              </w:rPr>
              <w:t xml:space="preserve"> Valu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695F49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94A6F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HR (95% CI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297924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  <w:i/>
              </w:rPr>
              <w:t>P</w:t>
            </w:r>
            <w:r w:rsidRPr="008C72DA">
              <w:rPr>
                <w:rFonts w:ascii="Times New Roman" w:hAnsi="Times New Roman"/>
              </w:rPr>
              <w:t xml:space="preserve"> Value</w:t>
            </w:r>
          </w:p>
        </w:tc>
      </w:tr>
      <w:tr w:rsidR="005C15A3" w:rsidRPr="008C72DA" w14:paraId="679BC6CA" w14:textId="77777777" w:rsidTr="00316984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632465C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 xml:space="preserve">Age increases </w:t>
            </w:r>
            <w:r w:rsidRPr="008C72DA">
              <w:rPr>
                <w:rFonts w:ascii="Times New Roman" w:hAnsi="Times New Roman" w:hint="eastAsia"/>
              </w:rPr>
              <w:t>per 10 year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1C21576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1.54 (1.43–1.6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DBE01C5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&lt; 0.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D56BB5B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5E7543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1.50 (1.38–1.6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9C57810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&lt; 0.001</w:t>
            </w:r>
          </w:p>
        </w:tc>
      </w:tr>
      <w:tr w:rsidR="005C15A3" w:rsidRPr="008C72DA" w14:paraId="0E4ABB9D" w14:textId="77777777" w:rsidTr="00316984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263070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Gender (male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D1898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5.05 (2.77–9.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56C3D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&lt; 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64518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55089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3.02 (1.64–5.5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F4EB1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&lt; 0.001</w:t>
            </w:r>
          </w:p>
        </w:tc>
      </w:tr>
      <w:tr w:rsidR="005C15A3" w:rsidRPr="008C72DA" w14:paraId="51C1699E" w14:textId="77777777" w:rsidTr="00316984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0C2B4F" w14:textId="77777777" w:rsidR="005C15A3" w:rsidRPr="008C72DA" w:rsidRDefault="005C15A3" w:rsidP="00316984">
            <w:pPr>
              <w:rPr>
                <w:rFonts w:ascii="Times New Roman" w:hAnsi="Times New Roman"/>
                <w:b/>
              </w:rPr>
            </w:pPr>
            <w:r w:rsidRPr="008C72DA">
              <w:rPr>
                <w:rFonts w:ascii="Times New Roman" w:hAnsi="Times New Roman"/>
                <w:b/>
              </w:rPr>
              <w:t>Comorbiditi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65528" w14:textId="77777777" w:rsidR="005C15A3" w:rsidRPr="008C72DA" w:rsidRDefault="005C15A3" w:rsidP="0031698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DC91B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8E806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A1882" w14:textId="77777777" w:rsidR="005C15A3" w:rsidRPr="008C72DA" w:rsidRDefault="005C15A3" w:rsidP="0031698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ADD1D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5C15A3" w:rsidRPr="008C72DA" w14:paraId="565ED581" w14:textId="77777777" w:rsidTr="00316984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DA233" w14:textId="77777777" w:rsidR="005C15A3" w:rsidRPr="008C72DA" w:rsidRDefault="005C15A3" w:rsidP="00316984">
            <w:pPr>
              <w:ind w:firstLineChars="50" w:firstLine="120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Diabetes mellitu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4432A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1.43 (1.12–1.8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1646C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0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6459F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9BC0D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83 (0.63–1.0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03005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185</w:t>
            </w:r>
          </w:p>
        </w:tc>
      </w:tr>
      <w:tr w:rsidR="005C15A3" w:rsidRPr="008C72DA" w14:paraId="43073A43" w14:textId="77777777" w:rsidTr="00316984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19DB8" w14:textId="77777777" w:rsidR="005C15A3" w:rsidRPr="008C72DA" w:rsidRDefault="005C15A3" w:rsidP="00316984">
            <w:pPr>
              <w:ind w:firstLineChars="50" w:firstLine="120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COP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C5CE1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1.96 (1.54–2.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4170E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&lt; 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53C8A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06CC5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1.37 (1.07–1.7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9BE52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014</w:t>
            </w:r>
          </w:p>
        </w:tc>
      </w:tr>
      <w:tr w:rsidR="005C15A3" w:rsidRPr="008C72DA" w14:paraId="3B8BFBB2" w14:textId="77777777" w:rsidTr="00316984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2FA87" w14:textId="77777777" w:rsidR="005C15A3" w:rsidRPr="008C72DA" w:rsidRDefault="005C15A3" w:rsidP="00316984">
            <w:pPr>
              <w:ind w:firstLineChars="50" w:firstLine="120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Chronic kidney dise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1CCE3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95 (0.63–1.4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DCAA6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8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42643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97A8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2CE29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</w:tr>
      <w:tr w:rsidR="005C15A3" w:rsidRPr="008C72DA" w14:paraId="4FFAA4FF" w14:textId="77777777" w:rsidTr="00316984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3BECC" w14:textId="77777777" w:rsidR="005C15A3" w:rsidRPr="008C72DA" w:rsidRDefault="005C15A3" w:rsidP="00316984">
            <w:pPr>
              <w:ind w:firstLineChars="50" w:firstLine="120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Liver cirrhosi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B5780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1.61 (0.72–3.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8969B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2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66844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AB5C6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C21D4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</w:tr>
      <w:tr w:rsidR="005C15A3" w:rsidRPr="008C72DA" w14:paraId="73D65DE1" w14:textId="77777777" w:rsidTr="00316984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8A274" w14:textId="77777777" w:rsidR="005C15A3" w:rsidRPr="008C72DA" w:rsidRDefault="005C15A3" w:rsidP="00316984">
            <w:pPr>
              <w:ind w:firstLineChars="50" w:firstLine="120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Autoimmune diseas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D117C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1.91 (1.39–2.6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4979D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&lt; 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94C82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F568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1.47 (1.07–2.0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BA359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018</w:t>
            </w:r>
          </w:p>
        </w:tc>
      </w:tr>
      <w:tr w:rsidR="005C15A3" w:rsidRPr="008C72DA" w14:paraId="536279D1" w14:textId="77777777" w:rsidTr="00316984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C64B2" w14:textId="77777777" w:rsidR="005C15A3" w:rsidRPr="008C72DA" w:rsidRDefault="005C15A3" w:rsidP="00316984">
            <w:pPr>
              <w:ind w:firstLineChars="50" w:firstLine="120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  <w:kern w:val="0"/>
              </w:rPr>
              <w:t>Dyslipidem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FC020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1.85 (1.49–2.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A8610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&lt; 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5D6B9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B58EA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1.30 (1.02–1.6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EDD73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037</w:t>
            </w:r>
          </w:p>
        </w:tc>
      </w:tr>
      <w:tr w:rsidR="005C15A3" w:rsidRPr="008C72DA" w14:paraId="52E40D72" w14:textId="77777777" w:rsidTr="00316984">
        <w:trPr>
          <w:trHeight w:val="345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81647" w14:textId="77777777" w:rsidR="005C15A3" w:rsidRPr="008C72DA" w:rsidRDefault="005C15A3" w:rsidP="00316984">
            <w:pPr>
              <w:jc w:val="both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  <w:b/>
                <w:shd w:val="clear" w:color="auto" w:fill="FFFFFF"/>
              </w:rPr>
              <w:t>Breast Cancer Treat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B62FA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11212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F231E" w14:textId="77777777" w:rsidR="005C15A3" w:rsidRPr="008C72DA" w:rsidRDefault="005C15A3" w:rsidP="003169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302EC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</w:tr>
      <w:tr w:rsidR="005C15A3" w:rsidRPr="008C72DA" w14:paraId="608E42E2" w14:textId="77777777" w:rsidTr="00316984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E4B60B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 xml:space="preserve"> H</w:t>
            </w:r>
            <w:r w:rsidRPr="008C72DA">
              <w:rPr>
                <w:rFonts w:ascii="Times New Roman" w:hAnsi="Times New Roman" w:hint="eastAsia"/>
              </w:rPr>
              <w:t>ormone treatmen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87F7E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77 (0.63–0.9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FC0CB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0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3F22D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E9EA9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72 (0.59–0.8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98C0A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002</w:t>
            </w:r>
          </w:p>
        </w:tc>
      </w:tr>
      <w:tr w:rsidR="005C15A3" w:rsidRPr="008C72DA" w14:paraId="29A619D7" w14:textId="77777777" w:rsidTr="00316984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A8BD7B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 xml:space="preserve"> </w:t>
            </w:r>
            <w:r w:rsidRPr="008C72DA">
              <w:rPr>
                <w:rFonts w:ascii="Times New Roman" w:hAnsi="Times New Roman" w:hint="eastAsia"/>
              </w:rPr>
              <w:t>Chemotherapy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9E850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80 (0.66–0.9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1E342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0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83C8A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25BD" w14:textId="77777777" w:rsidR="005C15A3" w:rsidRPr="008C72DA" w:rsidRDefault="005C15A3" w:rsidP="00316984">
            <w:pPr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1.09 (0.89–1.3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FB8EC" w14:textId="77777777" w:rsidR="005C15A3" w:rsidRPr="008C72DA" w:rsidRDefault="005C15A3" w:rsidP="00316984">
            <w:pPr>
              <w:jc w:val="right"/>
              <w:rPr>
                <w:rFonts w:ascii="Times New Roman" w:hAnsi="Times New Roman"/>
              </w:rPr>
            </w:pPr>
            <w:r w:rsidRPr="008C72DA">
              <w:rPr>
                <w:rFonts w:ascii="Times New Roman" w:hAnsi="Times New Roman"/>
              </w:rPr>
              <w:t>0.397</w:t>
            </w:r>
          </w:p>
        </w:tc>
      </w:tr>
      <w:tr w:rsidR="005C15A3" w:rsidRPr="00DB429C" w14:paraId="0341676F" w14:textId="77777777" w:rsidTr="00316984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3A1A5B" w14:textId="77777777" w:rsidR="005C15A3" w:rsidRPr="00DB429C" w:rsidRDefault="005C15A3" w:rsidP="00316984">
            <w:pPr>
              <w:ind w:firstLineChars="50" w:firstLine="120"/>
              <w:rPr>
                <w:rFonts w:ascii="Times New Roman" w:hAnsi="Times New Roman"/>
              </w:rPr>
            </w:pPr>
            <w:r w:rsidRPr="00DB429C">
              <w:rPr>
                <w:rFonts w:ascii="Times New Roman" w:hAnsi="Times New Roman"/>
              </w:rPr>
              <w:t>Trastuzumab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1F951" w14:textId="77777777" w:rsidR="005C15A3" w:rsidRDefault="005C15A3" w:rsidP="003169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85 (0.40–1.7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64D40" w14:textId="77777777" w:rsidR="005C15A3" w:rsidRDefault="005C15A3" w:rsidP="003169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6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E6C44" w14:textId="77777777" w:rsidR="005C15A3" w:rsidRPr="00DB429C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2248" w14:textId="77777777" w:rsidR="005C15A3" w:rsidRPr="00DB429C" w:rsidRDefault="005C15A3" w:rsidP="003169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2BD2C3" w14:textId="77777777" w:rsidR="005C15A3" w:rsidRPr="00DB429C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</w:tr>
      <w:tr w:rsidR="005C15A3" w:rsidRPr="00DB429C" w14:paraId="410D8AF0" w14:textId="77777777" w:rsidTr="00316984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7F29CE5C" w14:textId="77777777" w:rsidR="005C15A3" w:rsidRPr="00DB429C" w:rsidRDefault="005C15A3" w:rsidP="00316984">
            <w:pPr>
              <w:ind w:firstLineChars="50" w:firstLine="120"/>
              <w:rPr>
                <w:rFonts w:ascii="Times New Roman" w:hAnsi="Times New Roman"/>
              </w:rPr>
            </w:pPr>
            <w:r w:rsidRPr="00DB429C">
              <w:rPr>
                <w:rFonts w:ascii="Times New Roman" w:hAnsi="Times New Roman"/>
              </w:rPr>
              <w:t>Radiotherap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DE92BE" w14:textId="77777777" w:rsidR="005C15A3" w:rsidRDefault="005C15A3" w:rsidP="003169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04 (0.85–1.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B03C0B" w14:textId="77777777" w:rsidR="005C15A3" w:rsidRDefault="005C15A3" w:rsidP="003169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68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FC549B" w14:textId="77777777" w:rsidR="005C15A3" w:rsidRPr="00DB429C" w:rsidRDefault="005C15A3" w:rsidP="0031698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468A49" w14:textId="77777777" w:rsidR="005C15A3" w:rsidRDefault="005C15A3" w:rsidP="0031698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33F368" w14:textId="77777777" w:rsidR="005C15A3" w:rsidRDefault="005C15A3" w:rsidP="00316984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14:paraId="3F97EED5" w14:textId="77777777" w:rsidR="005C15A3" w:rsidRPr="00DB429C" w:rsidRDefault="005C15A3" w:rsidP="005C15A3">
      <w:pPr>
        <w:rPr>
          <w:rFonts w:ascii="Times New Roman" w:hAnsi="Times New Roman"/>
        </w:rPr>
      </w:pPr>
      <w:r w:rsidRPr="00DB429C">
        <w:rPr>
          <w:rFonts w:ascii="Times New Roman" w:hAnsi="Times New Roman"/>
        </w:rPr>
        <w:t>Abbreviation: COPD = Chronic obstructive pulmonary disease; ESRD = End-stage renal disease</w:t>
      </w:r>
    </w:p>
    <w:p w14:paraId="42B237EC" w14:textId="77777777" w:rsidR="005C15A3" w:rsidRPr="00DB429C" w:rsidRDefault="005C15A3" w:rsidP="005C15A3">
      <w:pPr>
        <w:rPr>
          <w:rFonts w:ascii="Times New Roman" w:hAnsi="Times New Roman"/>
        </w:rPr>
      </w:pPr>
      <w:proofErr w:type="spellStart"/>
      <w:proofErr w:type="gramStart"/>
      <w:r w:rsidRPr="00DB429C">
        <w:rPr>
          <w:rFonts w:ascii="Times New Roman" w:hAnsi="Times New Roman"/>
          <w:vertAlign w:val="superscript"/>
        </w:rPr>
        <w:t>a</w:t>
      </w:r>
      <w:r w:rsidRPr="00DB429C">
        <w:rPr>
          <w:rFonts w:ascii="Times New Roman" w:hAnsi="Times New Roman"/>
        </w:rPr>
        <w:t>All</w:t>
      </w:r>
      <w:proofErr w:type="spellEnd"/>
      <w:proofErr w:type="gramEnd"/>
      <w:r w:rsidRPr="00DB429C">
        <w:rPr>
          <w:rFonts w:ascii="Times New Roman" w:hAnsi="Times New Roman"/>
        </w:rPr>
        <w:t xml:space="preserve"> factors with </w:t>
      </w:r>
      <w:r w:rsidRPr="00DB429C">
        <w:rPr>
          <w:rFonts w:ascii="Times New Roman" w:hAnsi="Times New Roman"/>
          <w:i/>
        </w:rPr>
        <w:t>p</w:t>
      </w:r>
      <w:r w:rsidRPr="00DB429C">
        <w:rPr>
          <w:rFonts w:ascii="Times New Roman" w:hAnsi="Times New Roman"/>
        </w:rPr>
        <w:t>&lt; 0.1 in univariate analyses were included in the Cox multivariate analysis.</w:t>
      </w:r>
    </w:p>
    <w:p w14:paraId="4A182AB5" w14:textId="77777777" w:rsidR="005C15A3" w:rsidRDefault="005C15A3" w:rsidP="007F5F3B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  <w:lang w:val="en-GB"/>
        </w:rPr>
      </w:pPr>
    </w:p>
    <w:p w14:paraId="1C2B30A8" w14:textId="77777777" w:rsidR="005C15A3" w:rsidRDefault="005C15A3" w:rsidP="007F5F3B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  <w:lang w:val="en-GB"/>
        </w:rPr>
      </w:pPr>
    </w:p>
    <w:p w14:paraId="54DC2EED" w14:textId="6EF4C3E6" w:rsidR="004B1755" w:rsidRDefault="004B1755">
      <w:pPr>
        <w:widowControl/>
        <w:rPr>
          <w:rFonts w:ascii="Times New Roman" w:hAnsi="Times New Roman"/>
          <w:b/>
          <w:lang w:val="en-GB"/>
        </w:rPr>
      </w:pPr>
    </w:p>
    <w:p w14:paraId="10C24CD4" w14:textId="77777777" w:rsidR="00800B0F" w:rsidRDefault="00800B0F" w:rsidP="007F5F3B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  <w:lang w:val="en-GB"/>
        </w:rPr>
      </w:pPr>
    </w:p>
    <w:p w14:paraId="69052B2E" w14:textId="25572174" w:rsidR="007F5F3B" w:rsidRPr="00DB429C" w:rsidRDefault="005C15A3" w:rsidP="007F5F3B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GB"/>
        </w:rPr>
        <w:lastRenderedPageBreak/>
        <w:t>Table</w:t>
      </w:r>
      <w:r w:rsidR="00800B0F">
        <w:rPr>
          <w:rFonts w:ascii="Times New Roman" w:hAnsi="Times New Roman"/>
          <w:b/>
          <w:lang w:val="en-GB"/>
        </w:rPr>
        <w:t xml:space="preserve"> D</w:t>
      </w:r>
      <w:bookmarkStart w:id="0" w:name="_GoBack"/>
      <w:bookmarkEnd w:id="0"/>
      <w:r w:rsidR="007F5F3B">
        <w:rPr>
          <w:rFonts w:ascii="Times New Roman" w:hAnsi="Times New Roman"/>
          <w:b/>
          <w:lang w:val="en-GB"/>
        </w:rPr>
        <w:t xml:space="preserve">. Risk factors for </w:t>
      </w:r>
      <w:r w:rsidR="007F5F3B" w:rsidRPr="007F5F3B">
        <w:rPr>
          <w:rFonts w:ascii="Times New Roman" w:hAnsi="Times New Roman" w:hint="eastAsia"/>
          <w:b/>
          <w:lang w:val="en-GB"/>
        </w:rPr>
        <w:t>liver</w:t>
      </w:r>
      <w:r w:rsidR="007F5F3B" w:rsidRPr="007F5F3B">
        <w:rPr>
          <w:rFonts w:ascii="Times New Roman" w:hAnsi="Times New Roman"/>
          <w:b/>
          <w:lang w:val="en-GB"/>
        </w:rPr>
        <w:t xml:space="preserve"> cancers</w:t>
      </w:r>
      <w:r w:rsidR="007F5F3B" w:rsidRPr="00DB429C">
        <w:rPr>
          <w:rFonts w:ascii="Times New Roman" w:hAnsi="Times New Roman"/>
          <w:b/>
          <w:lang w:val="en-GB"/>
        </w:rPr>
        <w:t xml:space="preserve"> development in patients with </w:t>
      </w:r>
      <w:r w:rsidR="007F5F3B" w:rsidRPr="00DB429C">
        <w:rPr>
          <w:rFonts w:ascii="Times New Roman" w:hAnsi="Times New Roman"/>
          <w:b/>
        </w:rPr>
        <w:t>breast cancer</w:t>
      </w:r>
    </w:p>
    <w:p w14:paraId="065667F8" w14:textId="77777777" w:rsidR="007F5F3B" w:rsidRPr="00DB429C" w:rsidRDefault="007F5F3B" w:rsidP="007F5F3B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  <w:lang w:val="en-GB"/>
        </w:rPr>
      </w:pPr>
      <w:r w:rsidRPr="00DB429C">
        <w:rPr>
          <w:rFonts w:ascii="Times New Roman" w:hAnsi="Times New Roman"/>
          <w:b/>
          <w:kern w:val="0"/>
        </w:rPr>
        <w:t>M</w:t>
      </w:r>
      <w:r w:rsidRPr="00DB429C">
        <w:rPr>
          <w:rFonts w:ascii="Times New Roman" w:hAnsi="Times New Roman" w:hint="eastAsia"/>
          <w:b/>
          <w:kern w:val="0"/>
        </w:rPr>
        <w:t xml:space="preserve">ultivariable analysis: </w:t>
      </w:r>
      <w:r w:rsidRPr="00DB429C">
        <w:rPr>
          <w:rFonts w:ascii="Times New Roman" w:hAnsi="Times New Roman" w:hint="eastAsia"/>
          <w:b/>
          <w:i/>
          <w:kern w:val="0"/>
        </w:rPr>
        <w:t>p</w:t>
      </w:r>
      <w:r w:rsidRPr="00DB429C">
        <w:rPr>
          <w:rFonts w:ascii="Times New Roman" w:hAnsi="Times New Roman" w:hint="eastAsia"/>
          <w:b/>
          <w:kern w:val="0"/>
        </w:rPr>
        <w:t xml:space="preserve">&lt;0.1 enter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134"/>
        <w:gridCol w:w="283"/>
        <w:gridCol w:w="2552"/>
        <w:gridCol w:w="993"/>
      </w:tblGrid>
      <w:tr w:rsidR="007F5F3B" w:rsidRPr="007F5F3B" w14:paraId="5A607EEC" w14:textId="77777777" w:rsidTr="007F5F3B">
        <w:trPr>
          <w:trHeight w:val="345"/>
        </w:trPr>
        <w:tc>
          <w:tcPr>
            <w:tcW w:w="280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3BDF49EB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 xml:space="preserve">　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0239863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Univariate analysis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99C389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5EF5A1A" w14:textId="77777777" w:rsidR="007F5F3B" w:rsidRPr="007F5F3B" w:rsidRDefault="007F5F3B" w:rsidP="007F5F3B">
            <w:pPr>
              <w:rPr>
                <w:rFonts w:ascii="Times New Roman" w:hAnsi="Times New Roman"/>
                <w:vertAlign w:val="superscript"/>
              </w:rPr>
            </w:pPr>
            <w:proofErr w:type="spellStart"/>
            <w:r w:rsidRPr="007F5F3B">
              <w:rPr>
                <w:rFonts w:ascii="Times New Roman" w:hAnsi="Times New Roman"/>
              </w:rPr>
              <w:t>Multivaria</w:t>
            </w:r>
            <w:r w:rsidRPr="007F5F3B">
              <w:rPr>
                <w:rFonts w:ascii="Times New Roman" w:hAnsi="Times New Roman" w:hint="eastAsia"/>
              </w:rPr>
              <w:t>te</w:t>
            </w:r>
            <w:r w:rsidRPr="007F5F3B">
              <w:rPr>
                <w:rFonts w:ascii="Times New Roman" w:hAnsi="Times New Roman"/>
              </w:rPr>
              <w:t>analysis</w:t>
            </w:r>
            <w:r w:rsidRPr="007F5F3B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</w:tr>
      <w:tr w:rsidR="007F5F3B" w:rsidRPr="007F5F3B" w14:paraId="3973EF66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F1F7A7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Variabl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B6AC4A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HR (95% 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FC7EEF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  <w:i/>
              </w:rPr>
              <w:t>P</w:t>
            </w:r>
            <w:r w:rsidRPr="007F5F3B">
              <w:rPr>
                <w:rFonts w:ascii="Times New Roman" w:hAnsi="Times New Roman"/>
              </w:rPr>
              <w:t xml:space="preserve"> Valu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9E4775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8028F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HR (95% CI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F7047C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  <w:i/>
              </w:rPr>
              <w:t>P</w:t>
            </w:r>
            <w:r w:rsidRPr="007F5F3B">
              <w:rPr>
                <w:rFonts w:ascii="Times New Roman" w:hAnsi="Times New Roman"/>
              </w:rPr>
              <w:t xml:space="preserve"> Value</w:t>
            </w:r>
          </w:p>
        </w:tc>
      </w:tr>
      <w:tr w:rsidR="007F5F3B" w:rsidRPr="007F5F3B" w14:paraId="172FA530" w14:textId="77777777" w:rsidTr="007F5F3B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FB3FA8A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 xml:space="preserve">Age increases </w:t>
            </w:r>
            <w:r w:rsidRPr="007F5F3B">
              <w:rPr>
                <w:rFonts w:ascii="Times New Roman" w:hAnsi="Times New Roman" w:hint="eastAsia"/>
              </w:rPr>
              <w:t>per 10 year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69F5BD9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91 (1.76–2.0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A9353E5" w14:textId="77777777" w:rsidR="007F5F3B" w:rsidRPr="007F5F3B" w:rsidRDefault="007F5F3B" w:rsidP="007F5F3B">
            <w:pPr>
              <w:wordWrap w:val="0"/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 w:hint="eastAsia"/>
              </w:rPr>
              <w:t>&lt; 0.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1065DA6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35A88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84 (1.67–2.0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EF4FA34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 w:hint="eastAsia"/>
              </w:rPr>
              <w:t>&lt; 0.001</w:t>
            </w:r>
          </w:p>
        </w:tc>
      </w:tr>
      <w:tr w:rsidR="007F5F3B" w:rsidRPr="007F5F3B" w14:paraId="7C070C17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E0E580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Gender (male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128C7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3.47 (1.55–7.7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64CDB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0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F6358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3157D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69 (0.75–3.8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C3341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207</w:t>
            </w:r>
          </w:p>
        </w:tc>
      </w:tr>
      <w:tr w:rsidR="007F5F3B" w:rsidRPr="007F5F3B" w14:paraId="79513DAA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67D980" w14:textId="77777777" w:rsidR="007F5F3B" w:rsidRPr="007F5F3B" w:rsidRDefault="007F5F3B" w:rsidP="007F5F3B">
            <w:pPr>
              <w:rPr>
                <w:rFonts w:ascii="Times New Roman" w:hAnsi="Times New Roman"/>
                <w:b/>
              </w:rPr>
            </w:pPr>
            <w:r w:rsidRPr="007F5F3B">
              <w:rPr>
                <w:rFonts w:ascii="Times New Roman" w:hAnsi="Times New Roman"/>
                <w:b/>
              </w:rPr>
              <w:t>Comorbiditi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FC2D0" w14:textId="77777777" w:rsidR="007F5F3B" w:rsidRPr="007F5F3B" w:rsidRDefault="007F5F3B" w:rsidP="007F5F3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1920F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D23E3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69E85" w14:textId="77777777" w:rsidR="007F5F3B" w:rsidRPr="007F5F3B" w:rsidRDefault="007F5F3B" w:rsidP="007F5F3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C331B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7F5F3B" w:rsidRPr="007F5F3B" w14:paraId="4EBFAD8C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79F10" w14:textId="77777777" w:rsidR="007F5F3B" w:rsidRPr="007F5F3B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Diabetes mellitu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E0FD6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3.18 (2.52–4.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27B95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 w:hint="eastAsia"/>
              </w:rPr>
              <w:t>&lt; 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BB9E7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7A44B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62 (1.24–2.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68EC3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 w:hint="eastAsia"/>
              </w:rPr>
              <w:t>&lt; 0.001</w:t>
            </w:r>
          </w:p>
        </w:tc>
      </w:tr>
      <w:tr w:rsidR="007F5F3B" w:rsidRPr="007F5F3B" w14:paraId="38B47D8D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1C47A" w14:textId="77777777" w:rsidR="007F5F3B" w:rsidRPr="007F5F3B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COP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B5662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61 (1.20–2.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DD42E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1B5BC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5E303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79 (0.58–1.0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2AB5B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121</w:t>
            </w:r>
          </w:p>
        </w:tc>
      </w:tr>
      <w:tr w:rsidR="007F5F3B" w:rsidRPr="007F5F3B" w14:paraId="46105F6B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16C9A" w14:textId="77777777" w:rsidR="007F5F3B" w:rsidRPr="007F5F3B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Chronic kidney dise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03CBF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2.52 (1.83–3.4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714F9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 w:hint="eastAsia"/>
              </w:rPr>
              <w:t>&lt; 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C6708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957D3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37 (0.98–1.9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CB2328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068</w:t>
            </w:r>
          </w:p>
        </w:tc>
      </w:tr>
      <w:tr w:rsidR="007F5F3B" w:rsidRPr="007F5F3B" w14:paraId="477C2EB1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953F3" w14:textId="77777777" w:rsidR="007F5F3B" w:rsidRPr="007F5F3B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Liver cirrhosi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69E71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25.27 (19.03–33.5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936FC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 w:hint="eastAsia"/>
              </w:rPr>
              <w:t>&lt; 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F2489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95E14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6.63 (12.38–22.3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B1BF3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 w:hint="eastAsia"/>
              </w:rPr>
              <w:t>&lt; 0.001</w:t>
            </w:r>
          </w:p>
        </w:tc>
      </w:tr>
      <w:tr w:rsidR="007F5F3B" w:rsidRPr="007F5F3B" w14:paraId="3C5D1305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807FC" w14:textId="77777777" w:rsidR="007F5F3B" w:rsidRPr="007F5F3B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Autoimmune diseas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6ED31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50 (1.01–2.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655CF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0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6AB0F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D3584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96 (0.64–1.4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AE556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843</w:t>
            </w:r>
          </w:p>
        </w:tc>
      </w:tr>
      <w:tr w:rsidR="007F5F3B" w:rsidRPr="007F5F3B" w14:paraId="6FB83337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F8D8B" w14:textId="77777777" w:rsidR="007F5F3B" w:rsidRPr="007F5F3B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  <w:kern w:val="0"/>
              </w:rPr>
              <w:t>Dyslipidem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5E876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97 (1.54–2.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3BDFA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 w:hint="eastAsia"/>
              </w:rPr>
              <w:t>&lt; 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BE1C2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0A353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92 (0.70–1.2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66473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537</w:t>
            </w:r>
          </w:p>
        </w:tc>
      </w:tr>
      <w:tr w:rsidR="007F5F3B" w:rsidRPr="007F5F3B" w14:paraId="24E2C88B" w14:textId="77777777" w:rsidTr="007F5F3B">
        <w:trPr>
          <w:trHeight w:val="345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1C1F7" w14:textId="77777777" w:rsidR="007F5F3B" w:rsidRPr="007F5F3B" w:rsidRDefault="007F5F3B" w:rsidP="007F5F3B">
            <w:pPr>
              <w:jc w:val="both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  <w:b/>
                <w:shd w:val="clear" w:color="auto" w:fill="FFFFFF"/>
              </w:rPr>
              <w:t>Breast Cancer Treat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AD34E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9487B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E54CD" w14:textId="77777777" w:rsidR="007F5F3B" w:rsidRPr="007F5F3B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80634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  <w:tr w:rsidR="007F5F3B" w:rsidRPr="007F5F3B" w14:paraId="3E05B818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343332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 xml:space="preserve"> H</w:t>
            </w:r>
            <w:r w:rsidRPr="007F5F3B">
              <w:rPr>
                <w:rFonts w:ascii="Times New Roman" w:hAnsi="Times New Roman" w:hint="eastAsia"/>
              </w:rPr>
              <w:t>ormone treatmen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CCF92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02 (0.80–1.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3D5AC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8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92C2F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0D4EC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55760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  <w:tr w:rsidR="007F5F3B" w:rsidRPr="007F5F3B" w14:paraId="3346223D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744FB9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 xml:space="preserve"> </w:t>
            </w:r>
            <w:r w:rsidRPr="007F5F3B">
              <w:rPr>
                <w:rFonts w:ascii="Times New Roman" w:hAnsi="Times New Roman" w:hint="eastAsia"/>
              </w:rPr>
              <w:t>Chemotherapy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378B3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82 (0.66–1.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A34AF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0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3E642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52CCC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50 (1.18–1.9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45823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001</w:t>
            </w:r>
          </w:p>
        </w:tc>
      </w:tr>
      <w:tr w:rsidR="007F5F3B" w:rsidRPr="007F5F3B" w14:paraId="605664EE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9C4AD0" w14:textId="77777777" w:rsidR="007F5F3B" w:rsidRPr="007F5F3B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Trastuzumab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EE070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1.02 (0.48–2.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4D81E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9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3CFE9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C15C1" w14:textId="77777777" w:rsidR="007F5F3B" w:rsidRPr="007F5F3B" w:rsidRDefault="007F5F3B" w:rsidP="007F5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B6D8C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</w:tr>
      <w:tr w:rsidR="007F5F3B" w:rsidRPr="007F5F3B" w14:paraId="23376217" w14:textId="77777777" w:rsidTr="007F5F3B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6D6AECD4" w14:textId="77777777" w:rsidR="007F5F3B" w:rsidRPr="007F5F3B" w:rsidRDefault="007F5F3B" w:rsidP="007F5F3B">
            <w:pPr>
              <w:ind w:firstLineChars="50" w:firstLine="120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Radiotherap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0C7036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67 (0.53–0.8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399060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6474A9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DC63AA" w14:textId="77777777" w:rsidR="007F5F3B" w:rsidRPr="007F5F3B" w:rsidRDefault="007F5F3B" w:rsidP="007F5F3B">
            <w:pPr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87 (0.68–1.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E85CA8" w14:textId="77777777" w:rsidR="007F5F3B" w:rsidRPr="007F5F3B" w:rsidRDefault="007F5F3B" w:rsidP="007F5F3B">
            <w:pPr>
              <w:jc w:val="right"/>
              <w:rPr>
                <w:rFonts w:ascii="Times New Roman" w:hAnsi="Times New Roman"/>
              </w:rPr>
            </w:pPr>
            <w:r w:rsidRPr="007F5F3B">
              <w:rPr>
                <w:rFonts w:ascii="Times New Roman" w:hAnsi="Times New Roman"/>
              </w:rPr>
              <w:t>0.267</w:t>
            </w:r>
          </w:p>
        </w:tc>
      </w:tr>
    </w:tbl>
    <w:p w14:paraId="1EBAC3A8" w14:textId="77777777" w:rsidR="007F5F3B" w:rsidRPr="00DB429C" w:rsidRDefault="007F5F3B" w:rsidP="007F5F3B">
      <w:pPr>
        <w:rPr>
          <w:rFonts w:ascii="Times New Roman" w:hAnsi="Times New Roman"/>
        </w:rPr>
      </w:pPr>
      <w:r w:rsidRPr="00DB429C">
        <w:rPr>
          <w:rFonts w:ascii="Times New Roman" w:hAnsi="Times New Roman"/>
        </w:rPr>
        <w:t>Abbreviation: COPD = Chronic obstructive pulmonary disease; ESRD = End-stage renal disease</w:t>
      </w:r>
    </w:p>
    <w:p w14:paraId="7DF0B974" w14:textId="77777777" w:rsidR="007F5F3B" w:rsidRPr="00DB429C" w:rsidRDefault="007F5F3B" w:rsidP="007F5F3B">
      <w:pPr>
        <w:rPr>
          <w:rFonts w:ascii="Times New Roman" w:hAnsi="Times New Roman"/>
        </w:rPr>
      </w:pPr>
      <w:proofErr w:type="spellStart"/>
      <w:proofErr w:type="gramStart"/>
      <w:r w:rsidRPr="00DB429C">
        <w:rPr>
          <w:rFonts w:ascii="Times New Roman" w:hAnsi="Times New Roman"/>
          <w:vertAlign w:val="superscript"/>
        </w:rPr>
        <w:t>a</w:t>
      </w:r>
      <w:r w:rsidRPr="00DB429C">
        <w:rPr>
          <w:rFonts w:ascii="Times New Roman" w:hAnsi="Times New Roman"/>
        </w:rPr>
        <w:t>All</w:t>
      </w:r>
      <w:proofErr w:type="spellEnd"/>
      <w:proofErr w:type="gramEnd"/>
      <w:r w:rsidRPr="00DB429C">
        <w:rPr>
          <w:rFonts w:ascii="Times New Roman" w:hAnsi="Times New Roman"/>
        </w:rPr>
        <w:t xml:space="preserve"> factors with </w:t>
      </w:r>
      <w:r w:rsidRPr="00DB429C">
        <w:rPr>
          <w:rFonts w:ascii="Times New Roman" w:hAnsi="Times New Roman"/>
          <w:i/>
        </w:rPr>
        <w:t>p</w:t>
      </w:r>
      <w:r w:rsidRPr="00DB429C">
        <w:rPr>
          <w:rFonts w:ascii="Times New Roman" w:hAnsi="Times New Roman"/>
        </w:rPr>
        <w:t>&lt; 0.1 in univariate analyses were included in the Cox multivariate analysis.</w:t>
      </w:r>
    </w:p>
    <w:p w14:paraId="1707848A" w14:textId="77777777" w:rsidR="004B777B" w:rsidRDefault="004B777B" w:rsidP="007F5F3B"/>
    <w:p w14:paraId="16745D1B" w14:textId="77777777" w:rsidR="008C72DA" w:rsidRDefault="008C72DA" w:rsidP="007F5F3B"/>
    <w:p w14:paraId="0924866A" w14:textId="77777777" w:rsidR="008C72DA" w:rsidRDefault="008C72DA" w:rsidP="007F5F3B"/>
    <w:p w14:paraId="59454D6C" w14:textId="77777777" w:rsidR="008C72DA" w:rsidRDefault="008C72DA" w:rsidP="007F5F3B"/>
    <w:sectPr w:rsidR="008C72DA" w:rsidSect="007F5F3B">
      <w:pgSz w:w="16840" w:h="11900" w:orient="landscape"/>
      <w:pgMar w:top="568" w:right="1440" w:bottom="709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E937F" w14:textId="77777777" w:rsidR="0062768A" w:rsidRDefault="0062768A" w:rsidP="004B1755">
      <w:r>
        <w:separator/>
      </w:r>
    </w:p>
  </w:endnote>
  <w:endnote w:type="continuationSeparator" w:id="0">
    <w:p w14:paraId="4D1B1FAE" w14:textId="77777777" w:rsidR="0062768A" w:rsidRDefault="0062768A" w:rsidP="004B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F417F" w14:textId="77777777" w:rsidR="0062768A" w:rsidRDefault="0062768A" w:rsidP="004B1755">
      <w:r>
        <w:separator/>
      </w:r>
    </w:p>
  </w:footnote>
  <w:footnote w:type="continuationSeparator" w:id="0">
    <w:p w14:paraId="670231C8" w14:textId="77777777" w:rsidR="0062768A" w:rsidRDefault="0062768A" w:rsidP="004B1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3B"/>
    <w:rsid w:val="00316984"/>
    <w:rsid w:val="004876D1"/>
    <w:rsid w:val="004B1755"/>
    <w:rsid w:val="004B777B"/>
    <w:rsid w:val="005C15A3"/>
    <w:rsid w:val="0062768A"/>
    <w:rsid w:val="00682104"/>
    <w:rsid w:val="007F5F3B"/>
    <w:rsid w:val="00800B0F"/>
    <w:rsid w:val="008361D0"/>
    <w:rsid w:val="008C72DA"/>
    <w:rsid w:val="008D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417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3B"/>
    <w:pPr>
      <w:widowControl w:val="0"/>
    </w:pPr>
    <w:rPr>
      <w:rFonts w:ascii="Cambria" w:eastAsia="新細明體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1755"/>
    <w:rPr>
      <w:rFonts w:ascii="Cambria" w:eastAsia="新細明體" w:hAnsi="Cambria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1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1755"/>
    <w:rPr>
      <w:rFonts w:ascii="Cambria" w:eastAsia="新細明體" w:hAnsi="Cambri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3B"/>
    <w:pPr>
      <w:widowControl w:val="0"/>
    </w:pPr>
    <w:rPr>
      <w:rFonts w:ascii="Cambria" w:eastAsia="新細明體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1755"/>
    <w:rPr>
      <w:rFonts w:ascii="Cambria" w:eastAsia="新細明體" w:hAnsi="Cambria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1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1755"/>
    <w:rPr>
      <w:rFonts w:ascii="Cambria" w:eastAsia="新細明體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0179F-43E6-493E-AC82-985B1660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8</Words>
  <Characters>4950</Characters>
  <Application>Microsoft Office Word</Application>
  <DocSecurity>0</DocSecurity>
  <Lines>41</Lines>
  <Paragraphs>11</Paragraphs>
  <ScaleCrop>false</ScaleCrop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olon</cp:lastModifiedBy>
  <cp:revision>3</cp:revision>
  <dcterms:created xsi:type="dcterms:W3CDTF">2016-02-05T03:12:00Z</dcterms:created>
  <dcterms:modified xsi:type="dcterms:W3CDTF">2016-02-06T15:52:00Z</dcterms:modified>
</cp:coreProperties>
</file>